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ilitary readiness for purposes of the indicators of achievement under the public school accountability system and the college, career, or military readiness outcomes bonu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 </w:t>
      </w:r>
      <w:r>
        <w:rPr>
          <w:u w:val="single"/>
        </w:rPr>
        <w:t xml:space="preserve">or the Texas National Guard</w:t>
      </w:r>
      <w:r>
        <w:t xml:space="preserve">;</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and</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 </w:t>
      </w:r>
      <w:r>
        <w:rPr>
          <w:u w:val="single"/>
        </w:rPr>
        <w:t xml:space="preserve">or the Texas National Guar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47 was passed by the House on April 9, 2021, by the following vote:</w:t>
      </w:r>
      <w:r xml:space="preserve">
        <w:t> </w:t>
      </w:r>
      <w:r xml:space="preserve">
        <w:t> </w:t>
      </w:r>
      <w:r>
        <w:t xml:space="preserve">Yeas 144, Nays 0, 2 present, not voting; and that the House concurred in Senate amendments to H.B. No. 1147 on May 18, 2021,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47 was passed by the Senate, with amendments, on May 13,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